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15E6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55C00E91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43FBADB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4F611" w14:textId="0197C10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7FF3">
        <w:rPr>
          <w:rFonts w:ascii="Times New Roman" w:hAnsi="Times New Roman" w:cs="Times New Roman"/>
          <w:b/>
          <w:sz w:val="24"/>
          <w:szCs w:val="24"/>
        </w:rPr>
        <w:t xml:space="preserve">  SV-</w:t>
      </w:r>
      <w:proofErr w:type="spellStart"/>
      <w:r w:rsidR="00997FF3">
        <w:rPr>
          <w:rFonts w:ascii="Times New Roman" w:hAnsi="Times New Roman" w:cs="Times New Roman"/>
          <w:b/>
          <w:sz w:val="24"/>
          <w:szCs w:val="24"/>
        </w:rPr>
        <w:t>tech</w:t>
      </w:r>
      <w:proofErr w:type="spellEnd"/>
      <w:r w:rsidR="00997F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7FF3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97FF3">
        <w:rPr>
          <w:rFonts w:ascii="Times New Roman" w:hAnsi="Times New Roman" w:cs="Times New Roman"/>
          <w:b/>
          <w:sz w:val="24"/>
          <w:szCs w:val="24"/>
        </w:rPr>
        <w:t>.</w:t>
      </w:r>
    </w:p>
    <w:p w14:paraId="55A0ABD0" w14:textId="39F4810E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FF3">
        <w:rPr>
          <w:rFonts w:ascii="Times New Roman" w:hAnsi="Times New Roman" w:cs="Times New Roman"/>
          <w:b/>
          <w:sz w:val="24"/>
          <w:szCs w:val="24"/>
        </w:rPr>
        <w:t xml:space="preserve">                                 Michalovská 3</w:t>
      </w:r>
    </w:p>
    <w:p w14:paraId="4A494E3B" w14:textId="188C1774" w:rsidR="00997FF3" w:rsidRPr="00C5195B" w:rsidRDefault="00997FF3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040 11 Košice </w:t>
      </w:r>
    </w:p>
    <w:p w14:paraId="0FEC28E7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9CD5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176FE3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D0235D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FD95E" wp14:editId="6FA2CC6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18D8D1C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0F564A3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1229FC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858519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F3FB00D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A3E904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51CF8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92F1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B7165A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DB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2089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36AF5D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855596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D52FAC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5FB4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5487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B06A0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99616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BAA4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6FF4B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4CADE9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4C5113" w14:textId="77777777" w:rsidR="008E4E28" w:rsidRPr="00C5195B" w:rsidRDefault="008E4E28" w:rsidP="0099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FF632" w14:textId="31F4B3C2" w:rsidR="008E4E28" w:rsidRDefault="008E4E28" w:rsidP="0099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EF58F" w14:textId="13A0D9EB" w:rsidR="00997FF3" w:rsidRPr="00C5195B" w:rsidRDefault="00997FF3" w:rsidP="0099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8AF368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AE827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4390613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6AAABB93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32EAEAD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01E4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BD6AAB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560F4C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3CCB5A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BEB4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F0E3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035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133303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FADE13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F615FB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5A1FB72" w14:textId="77777777" w:rsidR="00E42DF0" w:rsidRPr="00C5195B" w:rsidRDefault="00E42DF0" w:rsidP="00997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23829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AA2FD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A4B1B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542E465" w14:textId="77777777" w:rsidR="00E42DF0" w:rsidRPr="00C5195B" w:rsidRDefault="00E42DF0" w:rsidP="00997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240B6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BA755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F991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F4F2818" w14:textId="77777777" w:rsidR="00E42DF0" w:rsidRPr="00C5195B" w:rsidRDefault="00E42DF0" w:rsidP="00997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C230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FB61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350FF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0B1F30F" w14:textId="77777777" w:rsidR="00E42DF0" w:rsidRPr="00C5195B" w:rsidRDefault="00E42DF0" w:rsidP="00997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5C664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64C5E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E9E16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B78E762" w14:textId="77777777" w:rsidR="00E42DF0" w:rsidRPr="00C5195B" w:rsidRDefault="00E42DF0" w:rsidP="00997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198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E393A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08971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EB019B5" w14:textId="77777777" w:rsidR="00E42DF0" w:rsidRDefault="00997FF3" w:rsidP="00997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14:paraId="5A993056" w14:textId="701E0F71" w:rsidR="00997FF3" w:rsidRPr="00C5195B" w:rsidRDefault="00997FF3" w:rsidP="00997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1E02B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9E451E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A4B2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1555FBE" w14:textId="77777777" w:rsidR="00E42DF0" w:rsidRPr="00C5195B" w:rsidRDefault="00E42DF0" w:rsidP="00997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46B0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AD0B9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25FB4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725CB21" w14:textId="77777777" w:rsidR="00E42DF0" w:rsidRPr="00C5195B" w:rsidRDefault="00E42DF0" w:rsidP="00997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FEE7F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F1C2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8A1AD4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D81D422" w14:textId="77777777" w:rsidR="00E42DF0" w:rsidRPr="00C5195B" w:rsidRDefault="00E42DF0" w:rsidP="00997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8B41E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8F40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7685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379E44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DD4221D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6379D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EAEE20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620E9F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7BBE1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C4E5D31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E2D9C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6C7D5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B5717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72973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D3A2B2" w14:textId="77777777" w:rsidTr="009E6AD6">
        <w:trPr>
          <w:trHeight w:val="340"/>
        </w:trPr>
        <w:tc>
          <w:tcPr>
            <w:tcW w:w="2839" w:type="dxa"/>
          </w:tcPr>
          <w:p w14:paraId="755A09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A249D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CA7E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85E68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58BD86" w14:textId="77777777" w:rsidTr="009E6AD6">
        <w:trPr>
          <w:trHeight w:val="340"/>
        </w:trPr>
        <w:tc>
          <w:tcPr>
            <w:tcW w:w="2839" w:type="dxa"/>
          </w:tcPr>
          <w:p w14:paraId="0A1548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D9A8F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7743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36936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DAF23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56B8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96774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0F0CE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114011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15227D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78B27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07D45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0E5E7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EF08B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8E3AC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A31FF1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3A0D2E1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AE753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0DD3635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1961E4E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7153DD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196E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337EE38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41B9B3A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AB84E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D59A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478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805ED50" w14:textId="77777777" w:rsidTr="00997389">
        <w:tc>
          <w:tcPr>
            <w:tcW w:w="3544" w:type="dxa"/>
          </w:tcPr>
          <w:p w14:paraId="0C2E977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27488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B9B833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D87817" w14:textId="77777777" w:rsidTr="00997389">
        <w:tc>
          <w:tcPr>
            <w:tcW w:w="3544" w:type="dxa"/>
          </w:tcPr>
          <w:p w14:paraId="366DD42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E71B27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AD768B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3D536CF" w14:textId="77777777" w:rsidTr="00997389">
        <w:tc>
          <w:tcPr>
            <w:tcW w:w="3544" w:type="dxa"/>
          </w:tcPr>
          <w:p w14:paraId="4F83D4C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85FE7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2806CA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A46B82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BD189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BCFA6E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464514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7902D5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1288DA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3B5FF8F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8428DD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C49212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C88B5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FC320AD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819D8B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29C583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2F157D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57D41C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BC983A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CDC4A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D88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51507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9225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5933E4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F79BD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2ED2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0239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05580DD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CCA5BB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A2CDDA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6406B0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00B07B" w14:textId="77777777" w:rsidTr="001D099A">
        <w:trPr>
          <w:trHeight w:val="70"/>
        </w:trPr>
        <w:tc>
          <w:tcPr>
            <w:tcW w:w="3020" w:type="dxa"/>
          </w:tcPr>
          <w:p w14:paraId="1B3DA26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68B6C6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DCBA83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A7F0D24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727E93C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12B5D65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AAA0D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8437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63E637F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4705E3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5DBD3E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D5D101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AB8C3F2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27BDA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47EFD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6D594C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4DBFC99" w14:textId="77777777" w:rsidTr="001D099A">
        <w:tc>
          <w:tcPr>
            <w:tcW w:w="3672" w:type="dxa"/>
          </w:tcPr>
          <w:p w14:paraId="1D42034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88508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2AE54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4A2EBAD" w14:textId="77777777" w:rsidTr="001D099A">
        <w:tc>
          <w:tcPr>
            <w:tcW w:w="3672" w:type="dxa"/>
          </w:tcPr>
          <w:p w14:paraId="26764D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379B2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ECC09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93832E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AE8F45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48BD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5E0D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9BB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434F48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F218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3A1D19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377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8A97AF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CF4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18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295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8C3D8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36F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4D58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8A3A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5FFE1B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212C6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B216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59C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85B62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06F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0C2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DF6E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148947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3BC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67EE4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2D0C9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8742EA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2EE14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9526681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589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581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C50C555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317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80997F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8751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EBB3D2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1AEF6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035E45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E863C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DE7AAC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026F03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DB4E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8714E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847AA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B8EFA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73907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1D089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BDA667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05493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7A9F9A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EDC13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4FF5578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498FD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C32B8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0DE8E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7E890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5BA05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31D016B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4134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404A8E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5922C9A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3FC7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EF92B7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8060E1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B582EB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10648C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2AE929D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E80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9A64C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BE013E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E6764C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92B9A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BD795B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F5EAD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E3F82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5771E1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5CA28E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79009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0F136F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66D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F115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4DCBCE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3477BF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BF70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CB49E0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D57C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083AB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C2070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9565E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7208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937C95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048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C6A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517B0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D8F2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7D0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E1D4D8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524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D14D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8696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3528D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1AD9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81B5B5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4678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6734E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08802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CD6C3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17BF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71627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BBC0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B9EEF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311C5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BDC94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3E55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676177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B65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7D8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6CCBC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777853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D87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66656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005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8574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1DE20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8D0F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9912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C83969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DEC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97C85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1E0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12E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9EBB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27A9A9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50C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11E14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125C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D6C4B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9CDA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047307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859A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DE375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A0FDA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D2E32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57B8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9FE97D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61AA5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75E98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01CC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7169F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9E966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A23640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714B7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CCB4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827E5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D9A70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8CF45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D9B9E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7ED3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2471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4226A8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75CA33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E52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BCEA9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818F3C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4530C0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0B08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624DE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AF8CB2B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2420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EAC420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6D58E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69E0F841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597195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0B528C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50EB31C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5C0BEA8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6A0BD7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F914EA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4824C9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622B13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6E5EF44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BCEC31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61F9EF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7EC03CF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BF46C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AF38A8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C16F61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32EDD1E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45AF7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0CBAD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50C1BAF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7E588A3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B7ACA8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D5DEF5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781E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F185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6906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537F5E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2EF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6AC7BA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2113E0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A84F2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95F8F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20958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B90988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295A347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101E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389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D8590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0945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7AB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518B6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0FE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8A141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5BB1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E06B1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1D08C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B144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3924E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EE1A0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0E7D9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1D8A9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411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99A28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A0CE1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B3746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296BF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C4B2E2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B36F9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9B26F4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B099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68ACE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61E01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8369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0803D2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2B77C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43D96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3F501ED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C89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416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5AAB3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BF59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8CC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D591B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93B7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579DF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52ECE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5576F9F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6223D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4F44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CEC9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AE172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C18F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608EF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6166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A461B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8199FC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641E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5C697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67C4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1BD3352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A13912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BB442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D60B2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43914C4" w14:textId="77777777" w:rsidTr="00ED71A7">
        <w:tc>
          <w:tcPr>
            <w:tcW w:w="3823" w:type="dxa"/>
          </w:tcPr>
          <w:p w14:paraId="4266A92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77336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A081C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EB3085" w14:textId="77777777" w:rsidTr="00ED71A7">
        <w:tc>
          <w:tcPr>
            <w:tcW w:w="3823" w:type="dxa"/>
          </w:tcPr>
          <w:p w14:paraId="5CDE6FA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C6D57D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9CECF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510213" w14:textId="77777777" w:rsidTr="00ED71A7">
        <w:tc>
          <w:tcPr>
            <w:tcW w:w="3823" w:type="dxa"/>
          </w:tcPr>
          <w:p w14:paraId="02B13AA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42303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E5AD2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FC1B52" w14:textId="77777777" w:rsidTr="00ED71A7">
        <w:trPr>
          <w:trHeight w:val="70"/>
        </w:trPr>
        <w:tc>
          <w:tcPr>
            <w:tcW w:w="3823" w:type="dxa"/>
          </w:tcPr>
          <w:p w14:paraId="57C97AD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79EE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BBDD75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B10163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78F22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3266D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9F589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1550E0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E2B8C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5C9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8138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C53C17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78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FF1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786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55C3FC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30FC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86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557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05AAA1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76CB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786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E2C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05ABD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3B1AF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C9A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F1F30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A0FCF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9F000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A02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8FA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A61E3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63B7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4D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EFD2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0A98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636D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60C9E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2E08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922EC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E1950E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4161C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5090B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CCA7A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A479B9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28AA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E9A0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85BE2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E43B9EE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9B64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740D96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9078" w14:textId="77777777" w:rsidR="00C16D80" w:rsidRDefault="00C16D80" w:rsidP="00CE03EC">
      <w:pPr>
        <w:spacing w:after="0" w:line="240" w:lineRule="auto"/>
      </w:pPr>
      <w:r>
        <w:separator/>
      </w:r>
    </w:p>
  </w:endnote>
  <w:endnote w:type="continuationSeparator" w:id="0">
    <w:p w14:paraId="7B1CB856" w14:textId="77777777" w:rsidR="00C16D80" w:rsidRDefault="00C16D8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C1C96" w14:textId="77777777" w:rsidR="00C16D80" w:rsidRDefault="00C16D80" w:rsidP="00CE03EC">
      <w:pPr>
        <w:spacing w:after="0" w:line="240" w:lineRule="auto"/>
      </w:pPr>
      <w:r>
        <w:separator/>
      </w:r>
    </w:p>
  </w:footnote>
  <w:footnote w:type="continuationSeparator" w:id="0">
    <w:p w14:paraId="26682A7D" w14:textId="77777777" w:rsidR="00C16D80" w:rsidRDefault="00C16D8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8F2A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16C6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9F16C6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D00B" w14:textId="6C9474D5" w:rsidR="007952A6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657D00B" w14:textId="6C9474D5" w:rsidR="007952A6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983F1" w14:textId="2126ACE8" w:rsidR="00D74108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72A14629" w14:textId="300D76ED" w:rsidR="00997FF3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1D983F1" w14:textId="2126ACE8" w:rsidR="00D74108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14:paraId="72A14629" w14:textId="300D76ED" w:rsidR="00997FF3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F3327" w14:textId="5B54D97C" w:rsidR="0094453C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02F3327" w14:textId="5B54D97C" w:rsidR="0094453C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D6776" w14:textId="3E93BE85" w:rsidR="0094453C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AAD6776" w14:textId="3E93BE85" w:rsidR="0094453C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C44D6" w14:textId="48008816" w:rsidR="0094453C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C8C44D6" w14:textId="48008816" w:rsidR="0094453C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C127C" w14:textId="3B1E6D42" w:rsidR="007952A6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12C127C" w14:textId="3B1E6D42" w:rsidR="007952A6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072D9" w14:textId="0507B68D" w:rsidR="007952A6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53072D9" w14:textId="0507B68D" w:rsidR="007952A6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38AD1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5DA38AD1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0F6911E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81849" w14:textId="3A5D9674" w:rsidR="007952A6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2681849" w14:textId="3A5D9674" w:rsidR="007952A6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29CEC5D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B7C01" w14:textId="45A7067B" w:rsidR="007952A6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25B7C01" w14:textId="45A7067B" w:rsidR="007952A6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86EBC" w14:textId="11E579B2" w:rsid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0D7A8AC4" w14:textId="77777777" w:rsidR="00997FF3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9EEF77F" w14:textId="77777777" w:rsidR="00997FF3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3E2CC16" w14:textId="77777777" w:rsidR="00997FF3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6086EBC" w14:textId="11E579B2" w:rsid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14:paraId="0D7A8AC4" w14:textId="77777777" w:rsidR="00997FF3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9EEF77F" w14:textId="77777777" w:rsidR="00997FF3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63E2CC16" w14:textId="77777777" w:rsidR="00997FF3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EE807" w14:textId="79969D50" w:rsid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25C6D9F" w14:textId="77777777" w:rsidR="00997FF3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6AEE807" w14:textId="79969D50" w:rsid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725C6D9F" w14:textId="77777777" w:rsidR="00997FF3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E4E09" w14:textId="462ED13D" w:rsid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4DE76687" w14:textId="77777777" w:rsidR="00997FF3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5EE4E09" w14:textId="462ED13D" w:rsid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4DE76687" w14:textId="77777777" w:rsidR="00997FF3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74F91" w14:textId="7AF9E054" w:rsidR="007952A6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3E74F91" w14:textId="7AF9E054" w:rsidR="007952A6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57EAD" w14:textId="781D202E" w:rsid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1369C613" w14:textId="77777777" w:rsidR="00997FF3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2E57EAD" w14:textId="781D202E" w:rsid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14:paraId="1369C613" w14:textId="77777777" w:rsidR="00997FF3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846AF" w14:textId="693DBFC5" w:rsidR="007952A6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33846AF" w14:textId="693DBFC5" w:rsidR="007952A6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0C812" w14:textId="2656C7E6" w:rsidR="00F7125E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25234315" w14:textId="77777777" w:rsidR="00997FF3" w:rsidRPr="007952A6" w:rsidRDefault="00997F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000C812" w14:textId="2656C7E6" w:rsidR="00F7125E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25234315" w14:textId="77777777" w:rsidR="00997FF3" w:rsidRPr="007952A6" w:rsidRDefault="00997F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11EC8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AD11EC8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967121">
    <w:abstractNumId w:val="2"/>
  </w:num>
  <w:num w:numId="2" w16cid:durableId="1142894275">
    <w:abstractNumId w:val="1"/>
  </w:num>
  <w:num w:numId="3" w16cid:durableId="125817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97FF3"/>
    <w:rsid w:val="009A274C"/>
    <w:rsid w:val="009D2D9E"/>
    <w:rsid w:val="009E6AD6"/>
    <w:rsid w:val="009F1252"/>
    <w:rsid w:val="00AF1BE2"/>
    <w:rsid w:val="00B06CAB"/>
    <w:rsid w:val="00BC678C"/>
    <w:rsid w:val="00BD5948"/>
    <w:rsid w:val="00C16D80"/>
    <w:rsid w:val="00C21550"/>
    <w:rsid w:val="00C274DF"/>
    <w:rsid w:val="00C45AF1"/>
    <w:rsid w:val="00C5195B"/>
    <w:rsid w:val="00CC797B"/>
    <w:rsid w:val="00CD1824"/>
    <w:rsid w:val="00CE03EC"/>
    <w:rsid w:val="00CF0949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F1B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8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Ivica Vinterova</cp:lastModifiedBy>
  <cp:revision>26</cp:revision>
  <cp:lastPrinted>2016-01-13T16:38:00Z</cp:lastPrinted>
  <dcterms:created xsi:type="dcterms:W3CDTF">2015-12-21T14:35:00Z</dcterms:created>
  <dcterms:modified xsi:type="dcterms:W3CDTF">2026-06-27T14:37:00Z</dcterms:modified>
</cp:coreProperties>
</file>